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356D0B" w:rsidRPr="00BF20D8" w14:paraId="0FDB3D74" w14:textId="77777777" w:rsidTr="00356D0B">
        <w:tc>
          <w:tcPr>
            <w:tcW w:w="5094" w:type="dxa"/>
          </w:tcPr>
          <w:p w14:paraId="30D9643E" w14:textId="23C7467F" w:rsidR="00356D0B" w:rsidRPr="00BF20D8" w:rsidRDefault="001958D7" w:rsidP="00A4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THÁI NGUYÊN</w:t>
            </w:r>
          </w:p>
          <w:p w14:paraId="1EE76196" w14:textId="2EE84736" w:rsidR="00356D0B" w:rsidRDefault="001958D7" w:rsidP="00A40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ỜNG ĐẠI HỌC</w:t>
            </w:r>
          </w:p>
          <w:p w14:paraId="2D9780C6" w14:textId="77777777" w:rsidR="001958D7" w:rsidRPr="002407D2" w:rsidRDefault="001958D7" w:rsidP="00A40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Ỹ THUẬT CÔNG NGHIỆP</w:t>
            </w:r>
          </w:p>
        </w:tc>
        <w:tc>
          <w:tcPr>
            <w:tcW w:w="5094" w:type="dxa"/>
          </w:tcPr>
          <w:p w14:paraId="2833F822" w14:textId="77777777" w:rsidR="00356D0B" w:rsidRPr="002407D2" w:rsidRDefault="00356D0B">
            <w:pPr>
              <w:rPr>
                <w:rFonts w:ascii="Times New Roman" w:hAnsi="Times New Roman" w:cs="Times New Roman"/>
                <w:b/>
              </w:rPr>
            </w:pPr>
            <w:r w:rsidRPr="002407D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6CC2FFC6" w14:textId="1A24A18F" w:rsidR="00356D0B" w:rsidRPr="003A138D" w:rsidRDefault="00443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6B4E8" wp14:editId="6B65E36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4785</wp:posOffset>
                      </wp:positionV>
                      <wp:extent cx="1714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4411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4.55pt" to="18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" strokecolor="#4579b8 [3044]"/>
                  </w:pict>
                </mc:Fallback>
              </mc:AlternateContent>
            </w:r>
            <w:r w:rsidR="00356D0B" w:rsidRPr="00BF20D8">
              <w:rPr>
                <w:rFonts w:ascii="Times New Roman" w:hAnsi="Times New Roman" w:cs="Times New Roman"/>
              </w:rPr>
              <w:t xml:space="preserve">             </w:t>
            </w:r>
            <w:r w:rsidR="00BD6D30">
              <w:rPr>
                <w:rFonts w:ascii="Times New Roman" w:hAnsi="Times New Roman" w:cs="Times New Roman"/>
              </w:rPr>
              <w:t xml:space="preserve">  </w:t>
            </w:r>
            <w:r w:rsidR="00356D0B" w:rsidRPr="00BF20D8">
              <w:rPr>
                <w:rFonts w:ascii="Times New Roman" w:hAnsi="Times New Roman" w:cs="Times New Roman"/>
              </w:rPr>
              <w:t xml:space="preserve">  </w:t>
            </w:r>
            <w:r w:rsidR="00356D0B" w:rsidRPr="003A138D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</w:tc>
      </w:tr>
    </w:tbl>
    <w:p w14:paraId="68D13B9E" w14:textId="77777777" w:rsidR="00356D0B" w:rsidRPr="00BF20D8" w:rsidRDefault="0019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A0FA9" wp14:editId="3A5494AB">
                <wp:simplePos x="0" y="0"/>
                <wp:positionH relativeFrom="column">
                  <wp:posOffset>936625</wp:posOffset>
                </wp:positionH>
                <wp:positionV relativeFrom="paragraph">
                  <wp:posOffset>12065</wp:posOffset>
                </wp:positionV>
                <wp:extent cx="12096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8973CE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.95pt" to="1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M8KhfNwAAAAH&#10;AQAADwAAAAAAAAAAAAAAAADyAwAAZHJzL2Rvd25yZXYueG1sUEsFBgAAAAAEAAQA8wAAAPsEAAAA&#10;AA==&#10;" strokecolor="black [3040]"/>
            </w:pict>
          </mc:Fallback>
        </mc:AlternateContent>
      </w:r>
    </w:p>
    <w:p w14:paraId="3DE90A3E" w14:textId="14357D57" w:rsidR="007B17CD" w:rsidRDefault="0015605F" w:rsidP="00240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EFA9" wp14:editId="2AF4DDD8">
                <wp:simplePos x="0" y="0"/>
                <wp:positionH relativeFrom="column">
                  <wp:posOffset>-5715</wp:posOffset>
                </wp:positionH>
                <wp:positionV relativeFrom="paragraph">
                  <wp:posOffset>313690</wp:posOffset>
                </wp:positionV>
                <wp:extent cx="923925" cy="1123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66D06B" id="Rectangle 25" o:spid="_x0000_s1026" style="position:absolute;margin-left:-.45pt;margin-top:24.7pt;width:72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" filled="f" strokecolor="#243f60 [1604]" strokeweight=".25pt"/>
            </w:pict>
          </mc:Fallback>
        </mc:AlternateContent>
      </w:r>
      <w:r w:rsidRPr="0015605F">
        <w:rPr>
          <w:rFonts w:ascii="Times New Roman" w:hAnsi="Times New Roman" w:cs="Times New Roman"/>
          <w:b/>
          <w:sz w:val="32"/>
          <w:szCs w:val="32"/>
        </w:rPr>
        <w:t>SƠ YẾ</w:t>
      </w:r>
      <w:r w:rsidR="003A138D">
        <w:rPr>
          <w:rFonts w:ascii="Times New Roman" w:hAnsi="Times New Roman" w:cs="Times New Roman"/>
          <w:b/>
          <w:sz w:val="32"/>
          <w:szCs w:val="32"/>
        </w:rPr>
        <w:t>U</w:t>
      </w:r>
      <w:r w:rsidRPr="0015605F">
        <w:rPr>
          <w:rFonts w:ascii="Times New Roman" w:hAnsi="Times New Roman" w:cs="Times New Roman"/>
          <w:b/>
          <w:sz w:val="32"/>
          <w:szCs w:val="32"/>
        </w:rPr>
        <w:t xml:space="preserve"> LÝ LỊCH</w:t>
      </w:r>
    </w:p>
    <w:p w14:paraId="303AD14E" w14:textId="77777777" w:rsidR="0015605F" w:rsidRPr="00BD6D30" w:rsidRDefault="00BD6D30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5605F" w:rsidRPr="00BD6D30">
        <w:rPr>
          <w:rFonts w:ascii="Times New Roman" w:hAnsi="Times New Roman" w:cs="Times New Roman"/>
          <w:sz w:val="24"/>
          <w:szCs w:val="24"/>
        </w:rPr>
        <w:t>Họ và tên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37B">
        <w:rPr>
          <w:rFonts w:ascii="Times New Roman" w:hAnsi="Times New Roman" w:cs="Times New Roman"/>
          <w:sz w:val="24"/>
          <w:szCs w:val="24"/>
        </w:rPr>
        <w:t>……</w:t>
      </w:r>
      <w:r w:rsidR="0015605F" w:rsidRPr="00BD6D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5605F" w:rsidRPr="00BD6D30">
        <w:rPr>
          <w:rFonts w:ascii="Times New Roman" w:hAnsi="Times New Roman" w:cs="Times New Roman"/>
          <w:sz w:val="24"/>
          <w:szCs w:val="24"/>
        </w:rPr>
        <w:t>………………..</w:t>
      </w:r>
    </w:p>
    <w:p w14:paraId="5B7C5C93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</w:t>
      </w:r>
      <w:r w:rsidR="001E0CC1">
        <w:rPr>
          <w:rFonts w:ascii="Times New Roman" w:hAnsi="Times New Roman" w:cs="Times New Roman"/>
          <w:sz w:val="24"/>
          <w:szCs w:val="24"/>
        </w:rPr>
        <w:t xml:space="preserve">   </w:t>
      </w:r>
      <w:r w:rsidR="00F8423B" w:rsidRPr="00BD6D30">
        <w:rPr>
          <w:rFonts w:ascii="Times New Roman" w:hAnsi="Times New Roman" w:cs="Times New Roman"/>
          <w:sz w:val="24"/>
          <w:szCs w:val="24"/>
        </w:rPr>
        <w:t>Ảnh 4x6</w:t>
      </w:r>
      <w:r w:rsidR="001E0C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6D30">
        <w:rPr>
          <w:rFonts w:ascii="Times New Roman" w:hAnsi="Times New Roman" w:cs="Times New Roman"/>
          <w:sz w:val="24"/>
          <w:szCs w:val="24"/>
        </w:rPr>
        <w:t>Ngày sinh: 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Nơi sinh: 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  <w:r w:rsidR="00BD6D30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1E0CC1">
        <w:rPr>
          <w:rFonts w:ascii="Times New Roman" w:hAnsi="Times New Roman" w:cs="Times New Roman"/>
          <w:sz w:val="24"/>
          <w:szCs w:val="24"/>
        </w:rPr>
        <w:t>….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F8423B" w:rsidRPr="00BD6D30">
        <w:rPr>
          <w:rFonts w:ascii="Times New Roman" w:hAnsi="Times New Roman" w:cs="Times New Roman"/>
          <w:sz w:val="24"/>
          <w:szCs w:val="24"/>
        </w:rPr>
        <w:t>..........</w:t>
      </w:r>
      <w:r w:rsidR="001958D7" w:rsidRPr="00BD6D30">
        <w:rPr>
          <w:rFonts w:ascii="Times New Roman" w:hAnsi="Times New Roman" w:cs="Times New Roman"/>
          <w:sz w:val="24"/>
          <w:szCs w:val="24"/>
        </w:rPr>
        <w:t>.</w:t>
      </w:r>
    </w:p>
    <w:p w14:paraId="4CF858EE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D6D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37B">
        <w:rPr>
          <w:rFonts w:ascii="Times New Roman" w:hAnsi="Times New Roman" w:cs="Times New Roman"/>
          <w:sz w:val="24"/>
          <w:szCs w:val="24"/>
        </w:rPr>
        <w:t>Nguyên quán: ………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</w:p>
    <w:p w14:paraId="6E788105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D30">
        <w:rPr>
          <w:rFonts w:ascii="Times New Roman" w:hAnsi="Times New Roman" w:cs="Times New Roman"/>
          <w:sz w:val="24"/>
          <w:szCs w:val="24"/>
        </w:rPr>
        <w:t>Nơi đăng ký thường trú hiệ</w:t>
      </w:r>
      <w:r w:rsidR="00BD6D30">
        <w:rPr>
          <w:rFonts w:ascii="Times New Roman" w:hAnsi="Times New Roman" w:cs="Times New Roman"/>
          <w:sz w:val="24"/>
          <w:szCs w:val="24"/>
        </w:rPr>
        <w:t>n này: 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1FFA7F80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         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67FA0D84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Điện thoại: 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7EE56DBF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Dân tộ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…………. Tôn giáo 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42B02EB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hành phần gia đ</w:t>
      </w:r>
      <w:r w:rsidR="004D037B">
        <w:rPr>
          <w:rFonts w:ascii="Times New Roman" w:hAnsi="Times New Roman" w:cs="Times New Roman"/>
          <w:sz w:val="24"/>
          <w:szCs w:val="24"/>
        </w:rPr>
        <w:t>ình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BFC5BAB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Thành phần bản thân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B55BCBD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rình độ văn hóa: 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 xml:space="preserve">Trình độ ngoại ngữ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</w:p>
    <w:p w14:paraId="43365DD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ày kết nạ</w:t>
      </w:r>
      <w:r w:rsidR="004D037B">
        <w:rPr>
          <w:rFonts w:ascii="Times New Roman" w:hAnsi="Times New Roman" w:cs="Times New Roman"/>
          <w:sz w:val="24"/>
          <w:szCs w:val="24"/>
        </w:rPr>
        <w:t>p ĐCSVN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7BA4637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ình trạng sức khỏe hiện nay</w:t>
      </w:r>
      <w:r w:rsidR="004D037B">
        <w:rPr>
          <w:rFonts w:ascii="Times New Roman" w:hAnsi="Times New Roman" w:cs="Times New Roman"/>
          <w:sz w:val="24"/>
          <w:szCs w:val="24"/>
        </w:rPr>
        <w:t>: …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</w:t>
      </w:r>
    </w:p>
    <w:p w14:paraId="6024684C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p: …………………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>Chức vụ: 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.</w:t>
      </w:r>
      <w:r w:rsidRPr="00BD6D30">
        <w:rPr>
          <w:rFonts w:ascii="Times New Roman" w:hAnsi="Times New Roman" w:cs="Times New Roman"/>
          <w:sz w:val="24"/>
          <w:szCs w:val="24"/>
        </w:rPr>
        <w:t>..</w:t>
      </w:r>
    </w:p>
    <w:p w14:paraId="6FC20DEA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ơ quan công tác: 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...</w:t>
      </w:r>
    </w:p>
    <w:p w14:paraId="029CAFD7" w14:textId="77777777" w:rsidR="001958D7" w:rsidRPr="00BD6D30" w:rsidRDefault="001958D7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HOÀN CẢNH GIA ĐÌNH</w:t>
      </w:r>
    </w:p>
    <w:p w14:paraId="501278E3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bố: ………………………………………………………. Tuổ</w:t>
      </w:r>
      <w:r w:rsidR="004D037B">
        <w:rPr>
          <w:rFonts w:ascii="Times New Roman" w:hAnsi="Times New Roman" w:cs="Times New Roman"/>
          <w:sz w:val="24"/>
          <w:szCs w:val="24"/>
        </w:rPr>
        <w:t>i: 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6FB475A1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11982C" w14:textId="77777777" w:rsidR="001958D7" w:rsidRPr="00BD6D30" w:rsidRDefault="004D037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quan công tác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="001958D7" w:rsidRPr="00BD6D3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3307C566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mẹ: ………………………………………………………. Tuổ</w:t>
      </w:r>
      <w:r w:rsidR="00BD6D30">
        <w:rPr>
          <w:rFonts w:ascii="Times New Roman" w:hAnsi="Times New Roman" w:cs="Times New Roman"/>
          <w:sz w:val="24"/>
          <w:szCs w:val="24"/>
        </w:rPr>
        <w:t>i: 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BD6D30">
        <w:rPr>
          <w:rFonts w:ascii="Times New Roman" w:hAnsi="Times New Roman" w:cs="Times New Roman"/>
          <w:sz w:val="24"/>
          <w:szCs w:val="24"/>
        </w:rPr>
        <w:t>..</w:t>
      </w:r>
    </w:p>
    <w:p w14:paraId="4C2CA5CF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BD6D30">
        <w:rPr>
          <w:rFonts w:ascii="Times New Roman" w:hAnsi="Times New Roman" w:cs="Times New Roman"/>
          <w:sz w:val="24"/>
          <w:szCs w:val="24"/>
        </w:rPr>
        <w:t>p: 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7E1C22D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</w:t>
      </w:r>
      <w:r w:rsidR="00BD6D30">
        <w:rPr>
          <w:rFonts w:ascii="Times New Roman" w:hAnsi="Times New Roman" w:cs="Times New Roman"/>
          <w:sz w:val="24"/>
          <w:szCs w:val="24"/>
        </w:rPr>
        <w:t>ơ quan công tác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5AE3193B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Anh chị em ruộ</w:t>
      </w:r>
      <w:r w:rsidR="00BD6D30">
        <w:rPr>
          <w:rFonts w:ascii="Times New Roman" w:hAnsi="Times New Roman" w:cs="Times New Roman"/>
          <w:sz w:val="24"/>
          <w:szCs w:val="24"/>
        </w:rPr>
        <w:t>t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54BC0F4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6362648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6678998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3)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168C91" w14:textId="77777777" w:rsidR="00B66615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51B9CB8" w14:textId="77777777" w:rsidR="00B66615" w:rsidRDefault="00B66615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F583D65" w14:textId="77777777" w:rsidR="001958D7" w:rsidRPr="00BD6D30" w:rsidRDefault="001958D7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Vợ (chồng): 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 xml:space="preserve">……………………………...……. Tuổi: </w:t>
      </w:r>
      <w:r w:rsidR="00BD6D30">
        <w:rPr>
          <w:rFonts w:ascii="Times New Roman" w:hAnsi="Times New Roman" w:cs="Times New Roman"/>
          <w:sz w:val="24"/>
          <w:szCs w:val="24"/>
        </w:rPr>
        <w:t>……………………</w:t>
      </w:r>
      <w:r w:rsidRPr="00BD6D30">
        <w:rPr>
          <w:rFonts w:ascii="Times New Roman" w:hAnsi="Times New Roman" w:cs="Times New Roman"/>
          <w:sz w:val="24"/>
          <w:szCs w:val="24"/>
        </w:rPr>
        <w:t>…..</w:t>
      </w:r>
    </w:p>
    <w:p w14:paraId="273843E1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...…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490CFB4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lastRenderedPageBreak/>
        <w:t>Nơi làm việ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27CF26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hỗ ở hiệ</w:t>
      </w:r>
      <w:r w:rsidR="004D037B">
        <w:rPr>
          <w:rFonts w:ascii="Times New Roman" w:hAnsi="Times New Roman" w:cs="Times New Roman"/>
          <w:sz w:val="24"/>
          <w:szCs w:val="24"/>
        </w:rPr>
        <w:t>n nay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E6B196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ác con:</w:t>
      </w:r>
    </w:p>
    <w:p w14:paraId="6DB9632B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</w:t>
      </w:r>
    </w:p>
    <w:p w14:paraId="7C1E6D04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2)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6493128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0EFAB5E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QUÁ TRÌNH HỌC TẬP VÀ CÔNG TÁC</w:t>
      </w:r>
    </w:p>
    <w:p w14:paraId="758DF4D6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1F69EB7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D33BEC0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529B7A5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C77245C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1BABB15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A7F06B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BEFFE7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KHEN THƯỞNG VÀ KỶ LUẬT</w:t>
      </w:r>
    </w:p>
    <w:p w14:paraId="566C224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D6AC938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4B62642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AE6A5AA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LỜI CAM ĐOAN</w:t>
      </w:r>
    </w:p>
    <w:p w14:paraId="2D6E55FB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ab/>
      </w:r>
      <w:r w:rsidRPr="00BD6D30">
        <w:rPr>
          <w:rFonts w:ascii="Times New Roman" w:hAnsi="Times New Roman" w:cs="Times New Roman"/>
          <w:i/>
          <w:sz w:val="24"/>
          <w:szCs w:val="24"/>
        </w:rPr>
        <w:tab/>
        <w:t>Tôi xin cam đoan những lời khai trên là đúng sự thật, nếu có điều gì khai man tôi xin chịu hoàn toàn trách nhiệm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7CE55552" w14:textId="29F70211" w:rsidR="002407D2" w:rsidRPr="00BD6D30" w:rsidRDefault="002407D2" w:rsidP="00BD6D30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>Thái Nguyên, ngày       tháng      năm</w:t>
      </w:r>
      <w:r w:rsidR="00D521D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9A7711">
        <w:rPr>
          <w:rFonts w:ascii="Times New Roman" w:hAnsi="Times New Roman" w:cs="Times New Roman"/>
          <w:i/>
          <w:sz w:val="24"/>
          <w:szCs w:val="24"/>
        </w:rPr>
        <w:t>.</w:t>
      </w:r>
      <w:r w:rsidR="00D521D0">
        <w:rPr>
          <w:rFonts w:ascii="Times New Roman" w:hAnsi="Times New Roman" w:cs="Times New Roman"/>
          <w:i/>
          <w:sz w:val="24"/>
          <w:szCs w:val="24"/>
        </w:rPr>
        <w:t>.</w:t>
      </w:r>
      <w:r w:rsidR="007E5743" w:rsidRPr="00BD6D30">
        <w:rPr>
          <w:rFonts w:ascii="Times New Roman" w:hAnsi="Times New Roman" w:cs="Times New Roman"/>
          <w:i/>
          <w:sz w:val="24"/>
          <w:szCs w:val="24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3"/>
      </w:tblGrid>
      <w:tr w:rsidR="002407D2" w:rsidRPr="00BD6D30" w14:paraId="1C9E1DCD" w14:textId="77777777" w:rsidTr="00180243">
        <w:tc>
          <w:tcPr>
            <w:tcW w:w="5094" w:type="dxa"/>
          </w:tcPr>
          <w:p w14:paraId="05073483" w14:textId="77777777" w:rsidR="00180243" w:rsidRPr="009A7711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</w:t>
            </w:r>
            <w:r w:rsidR="00F8423B"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1958D7"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ơ quan</w:t>
            </w:r>
            <w:r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07633AD" w14:textId="77777777" w:rsidR="002407D2" w:rsidRPr="00BD6D30" w:rsidRDefault="00F8423B" w:rsidP="00BD6D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0243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hoặc Ch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ính quyền địa phương)</w:t>
            </w:r>
          </w:p>
        </w:tc>
        <w:tc>
          <w:tcPr>
            <w:tcW w:w="5094" w:type="dxa"/>
          </w:tcPr>
          <w:p w14:paraId="51A91C29" w14:textId="77777777" w:rsidR="002407D2" w:rsidRPr="009A7711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r w:rsidR="00F8423B" w:rsidRPr="009A7711">
              <w:rPr>
                <w:rFonts w:ascii="Times New Roman" w:hAnsi="Times New Roman" w:cs="Times New Roman"/>
                <w:b/>
                <w:sz w:val="26"/>
                <w:szCs w:val="26"/>
              </w:rPr>
              <w:t>khai ký tên</w:t>
            </w:r>
          </w:p>
          <w:p w14:paraId="5FAA2018" w14:textId="77777777"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78E9F638" w14:textId="77777777" w:rsidR="002407D2" w:rsidRPr="00BD6D30" w:rsidRDefault="002407D2" w:rsidP="002407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07D2" w:rsidRPr="00BD6D30" w:rsidSect="004D037B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6B8"/>
    <w:multiLevelType w:val="hybridMultilevel"/>
    <w:tmpl w:val="B59241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31C0"/>
    <w:multiLevelType w:val="hybridMultilevel"/>
    <w:tmpl w:val="003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CBA"/>
    <w:multiLevelType w:val="hybridMultilevel"/>
    <w:tmpl w:val="D9D69BD0"/>
    <w:lvl w:ilvl="0" w:tplc="D870D05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03602"/>
    <w:multiLevelType w:val="hybridMultilevel"/>
    <w:tmpl w:val="FB185902"/>
    <w:lvl w:ilvl="0" w:tplc="94FC2662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C03B5"/>
    <w:multiLevelType w:val="hybridMultilevel"/>
    <w:tmpl w:val="78C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544"/>
    <w:multiLevelType w:val="hybridMultilevel"/>
    <w:tmpl w:val="175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A5A"/>
    <w:multiLevelType w:val="hybridMultilevel"/>
    <w:tmpl w:val="E7C4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5C0"/>
    <w:multiLevelType w:val="hybridMultilevel"/>
    <w:tmpl w:val="05946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745"/>
    <w:multiLevelType w:val="hybridMultilevel"/>
    <w:tmpl w:val="DECAB02A"/>
    <w:lvl w:ilvl="0" w:tplc="CBCABB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D02785"/>
    <w:multiLevelType w:val="hybridMultilevel"/>
    <w:tmpl w:val="DF8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B"/>
    <w:rsid w:val="0015605F"/>
    <w:rsid w:val="00180243"/>
    <w:rsid w:val="001958D7"/>
    <w:rsid w:val="001E0CC1"/>
    <w:rsid w:val="002407D2"/>
    <w:rsid w:val="00356D0B"/>
    <w:rsid w:val="003A138D"/>
    <w:rsid w:val="00431E3C"/>
    <w:rsid w:val="00443C6C"/>
    <w:rsid w:val="004D037B"/>
    <w:rsid w:val="004D7045"/>
    <w:rsid w:val="00514FD1"/>
    <w:rsid w:val="007B17CD"/>
    <w:rsid w:val="007E5743"/>
    <w:rsid w:val="00957581"/>
    <w:rsid w:val="009A7711"/>
    <w:rsid w:val="00A40221"/>
    <w:rsid w:val="00B048AE"/>
    <w:rsid w:val="00B66615"/>
    <w:rsid w:val="00BD6D30"/>
    <w:rsid w:val="00BF20D8"/>
    <w:rsid w:val="00C55EF6"/>
    <w:rsid w:val="00D521D0"/>
    <w:rsid w:val="00E3391A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2C2C"/>
  <w15:docId w15:val="{EC52206F-F4C8-48ED-B28A-64FEB9B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4F22-7543-408F-96F3-72C3E37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1</cp:lastModifiedBy>
  <cp:revision>7</cp:revision>
  <cp:lastPrinted>2020-02-14T09:30:00Z</cp:lastPrinted>
  <dcterms:created xsi:type="dcterms:W3CDTF">2022-09-06T09:12:00Z</dcterms:created>
  <dcterms:modified xsi:type="dcterms:W3CDTF">2026-03-03T09:56:00Z</dcterms:modified>
</cp:coreProperties>
</file>